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E854B" w14:textId="77777777" w:rsidR="002445B7" w:rsidRPr="00D85E36" w:rsidRDefault="002445B7" w:rsidP="000B6EA3">
      <w:pPr>
        <w:jc w:val="center"/>
        <w:rPr>
          <w:rFonts w:asciiTheme="majorHAnsi" w:hAnsiTheme="majorHAnsi"/>
          <w:b/>
          <w:lang w:val="en-CA"/>
        </w:rPr>
      </w:pPr>
      <w:r w:rsidRPr="00D85E36">
        <w:rPr>
          <w:rFonts w:asciiTheme="majorHAnsi" w:hAnsiTheme="majorHAnsi"/>
          <w:b/>
          <w:lang w:val="en-CA"/>
        </w:rPr>
        <w:t>Assignment 1</w:t>
      </w:r>
    </w:p>
    <w:p w14:paraId="77CC502E" w14:textId="77777777" w:rsidR="000B6EA3" w:rsidRPr="00D85E36" w:rsidRDefault="000B6EA3">
      <w:pPr>
        <w:rPr>
          <w:rFonts w:asciiTheme="majorHAnsi" w:hAnsiTheme="majorHAnsi"/>
          <w:b/>
          <w:sz w:val="32"/>
          <w:lang w:val="en-CA"/>
        </w:rPr>
      </w:pPr>
    </w:p>
    <w:p w14:paraId="742CEEEB" w14:textId="77777777" w:rsidR="00DD182A" w:rsidRPr="00D85E36" w:rsidRDefault="00DD182A" w:rsidP="000B6EA3">
      <w:pPr>
        <w:rPr>
          <w:rFonts w:asciiTheme="majorHAnsi" w:hAnsiTheme="majorHAnsi"/>
          <w:b/>
          <w:color w:val="000000" w:themeColor="text1"/>
          <w:sz w:val="32"/>
        </w:rPr>
      </w:pPr>
      <w:r w:rsidRPr="00D85E36">
        <w:rPr>
          <w:rFonts w:asciiTheme="majorHAnsi" w:hAnsiTheme="majorHAnsi"/>
          <w:b/>
          <w:color w:val="000000" w:themeColor="text1"/>
          <w:sz w:val="32"/>
        </w:rPr>
        <w:t>Answer 1: -</w:t>
      </w:r>
    </w:p>
    <w:p w14:paraId="7AD69119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There are 10 Actors who have won more than one academy award. </w:t>
      </w:r>
    </w:p>
    <w:p w14:paraId="1489634C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Daniel Day-Lewis won 3 Academy Awards for Best Actor in the year 2013, 1990, and 2008</w:t>
      </w:r>
    </w:p>
    <w:p w14:paraId="75B30DC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Sean Penn won 2 Academy Awards for Best Actor in the year 2009 and 2004</w:t>
      </w:r>
    </w:p>
    <w:p w14:paraId="7124B42E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Tom Hanks won 2 Academy Awards for Best Actor in the year 1995 and 1994</w:t>
      </w:r>
    </w:p>
    <w:p w14:paraId="282132BC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Gary Cooper won 2 Academy Awards for Best Actor in the year 1953 and 1942</w:t>
      </w:r>
    </w:p>
    <w:p w14:paraId="1CA4310A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Jack Nicholson won 2 Academy Awards for Best Actor in the year 1998 and 1976</w:t>
      </w:r>
    </w:p>
    <w:p w14:paraId="61F9FED5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Dustin Hoffman won 2 Academy Awards for Best Actor in the year 1980 and 1989</w:t>
      </w:r>
    </w:p>
    <w:p w14:paraId="4EB2260B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Marlon Brando won 2 Academy Awards for Best Actor in the year 1955 and 1973</w:t>
      </w:r>
    </w:p>
    <w:p w14:paraId="236A46B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Emil </w:t>
      </w:r>
      <w:proofErr w:type="spellStart"/>
      <w:r w:rsidRPr="00D85E36">
        <w:rPr>
          <w:rFonts w:asciiTheme="majorHAnsi" w:hAnsiTheme="majorHAnsi"/>
          <w:color w:val="000000" w:themeColor="text1"/>
        </w:rPr>
        <w:t>Jannings</w:t>
      </w:r>
      <w:proofErr w:type="spellEnd"/>
      <w:r w:rsidRPr="00D85E36">
        <w:rPr>
          <w:rFonts w:asciiTheme="majorHAnsi" w:hAnsiTheme="majorHAnsi"/>
          <w:color w:val="000000" w:themeColor="text1"/>
        </w:rPr>
        <w:t xml:space="preserve"> won 2 Academy Awards for Best Actor in the year 1929 </w:t>
      </w:r>
    </w:p>
    <w:p w14:paraId="3F27C8B3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Fredric March won 2 Academy Awards for Best Actor in the year 1932 and 1947</w:t>
      </w:r>
    </w:p>
    <w:p w14:paraId="744B5C4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Spencer Tracy won 2 Academy Awards for Best Actor in the year 1939 and 1938</w:t>
      </w:r>
    </w:p>
    <w:p w14:paraId="0A202D85" w14:textId="77777777" w:rsidR="00DD182A" w:rsidRPr="00D85E36" w:rsidRDefault="00DD182A" w:rsidP="000B6EA3">
      <w:pPr>
        <w:rPr>
          <w:rFonts w:asciiTheme="majorHAnsi" w:hAnsiTheme="majorHAnsi"/>
          <w:b/>
          <w:color w:val="000000" w:themeColor="text1"/>
          <w:sz w:val="32"/>
        </w:rPr>
      </w:pPr>
      <w:r w:rsidRPr="00D85E36">
        <w:rPr>
          <w:rFonts w:asciiTheme="majorHAnsi" w:hAnsiTheme="majorHAnsi"/>
          <w:b/>
          <w:color w:val="000000" w:themeColor="text1"/>
          <w:sz w:val="32"/>
        </w:rPr>
        <w:t>Approach taken: -</w:t>
      </w:r>
    </w:p>
    <w:p w14:paraId="0F7F086F" w14:textId="77777777" w:rsidR="00DD182A" w:rsidRPr="00D85E36" w:rsidRDefault="00DD182A" w:rsidP="000B6EA3">
      <w:p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To get the number of Actors that won Academy award for best Actors, I took a three-step approach</w:t>
      </w:r>
    </w:p>
    <w:p w14:paraId="177337E2" w14:textId="77777777" w:rsidR="00DD182A" w:rsidRPr="00D85E36" w:rsidRDefault="00DD182A" w:rsidP="00F41AC9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Created a pivot table that showed me the subtotal of awards won by the Actors </w:t>
      </w:r>
    </w:p>
    <w:p w14:paraId="3A339D5D" w14:textId="77777777" w:rsidR="00DD182A" w:rsidRPr="00D85E36" w:rsidRDefault="00DD182A" w:rsidP="00F41AC9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Used the function of “Count if” to count if the number of awards are greater than 1</w:t>
      </w:r>
    </w:p>
    <w:p w14:paraId="6928BE77" w14:textId="77777777" w:rsidR="00DD182A" w:rsidRPr="00D85E36" w:rsidRDefault="00DD182A" w:rsidP="00DD182A">
      <w:p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To get the year in which the awards was won was found by using the function of </w:t>
      </w:r>
      <w:r w:rsidR="002375B6" w:rsidRPr="00D85E36">
        <w:rPr>
          <w:rFonts w:asciiTheme="majorHAnsi" w:hAnsiTheme="majorHAnsi"/>
          <w:color w:val="000000" w:themeColor="text1"/>
        </w:rPr>
        <w:t>VLOOKUP</w:t>
      </w:r>
      <w:r w:rsidRPr="00D85E36">
        <w:rPr>
          <w:rFonts w:asciiTheme="majorHAnsi" w:hAnsiTheme="majorHAnsi"/>
          <w:color w:val="000000" w:themeColor="text1"/>
        </w:rPr>
        <w:t xml:space="preserve">. </w:t>
      </w:r>
    </w:p>
    <w:p w14:paraId="5B1FD896" w14:textId="77777777" w:rsidR="004A2BB3" w:rsidRPr="00D85E36" w:rsidRDefault="00E67026" w:rsidP="000B6EA3">
      <w:pPr>
        <w:rPr>
          <w:rFonts w:asciiTheme="majorHAnsi" w:hAnsiTheme="majorHAnsi"/>
          <w:lang w:val="en-CA"/>
        </w:rPr>
      </w:pPr>
    </w:p>
    <w:p w14:paraId="6FC4C7E8" w14:textId="77777777" w:rsidR="002445B7" w:rsidRPr="00D85E36" w:rsidRDefault="00F41AC9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 xml:space="preserve">The answer can be found in the sheet named “Answer 1” (Cell Range A1:C12), </w:t>
      </w:r>
    </w:p>
    <w:p w14:paraId="6B36122E" w14:textId="77777777" w:rsidR="00F41AC9" w:rsidRPr="00D85E36" w:rsidRDefault="00F41AC9">
      <w:p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>Count if function was used in cell C1688</w:t>
      </w:r>
    </w:p>
    <w:p w14:paraId="14645524" w14:textId="77777777" w:rsidR="00DD182A" w:rsidRPr="00D85E36" w:rsidRDefault="00DD182A">
      <w:pPr>
        <w:rPr>
          <w:rFonts w:asciiTheme="majorHAnsi" w:hAnsiTheme="majorHAnsi"/>
          <w:lang w:val="en-CA"/>
        </w:rPr>
      </w:pPr>
    </w:p>
    <w:p w14:paraId="6823053E" w14:textId="77777777" w:rsidR="00D410E7" w:rsidRPr="00D85E36" w:rsidRDefault="00D410E7" w:rsidP="006B12D6">
      <w:pPr>
        <w:rPr>
          <w:rFonts w:asciiTheme="majorHAnsi" w:hAnsiTheme="majorHAnsi" w:cstheme="minorBidi"/>
          <w:b/>
          <w:color w:val="000000" w:themeColor="text1"/>
          <w:sz w:val="32"/>
          <w:lang w:eastAsia="en-US"/>
        </w:rPr>
      </w:pP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 xml:space="preserve">Answer </w:t>
      </w:r>
      <w:r w:rsidRPr="00D85E3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>2</w:t>
      </w: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>:</w:t>
      </w:r>
      <w:r w:rsidRPr="00D85E3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 xml:space="preserve"> </w:t>
      </w: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>-</w:t>
      </w:r>
    </w:p>
    <w:p w14:paraId="228CFA16" w14:textId="77777777" w:rsidR="005C7FD1" w:rsidRPr="00D85E36" w:rsidRDefault="002375B6" w:rsidP="005C7FD1">
      <w:pPr>
        <w:rPr>
          <w:rFonts w:asciiTheme="majorHAnsi" w:hAnsiTheme="majorHAnsi" w:cstheme="minorBidi"/>
          <w:color w:val="000000" w:themeColor="text1"/>
          <w:lang w:eastAsia="en-US"/>
        </w:rPr>
      </w:pPr>
      <w:r w:rsidRPr="00D85E36">
        <w:rPr>
          <w:rFonts w:asciiTheme="majorHAnsi" w:hAnsiTheme="majorHAnsi" w:cstheme="minorBidi"/>
          <w:color w:val="000000" w:themeColor="text1"/>
          <w:lang w:eastAsia="en-US"/>
        </w:rPr>
        <w:t>The number of male and female winners in each year are as follows</w:t>
      </w:r>
      <w:r w:rsidR="005C7FD1" w:rsidRPr="00D85E36">
        <w:rPr>
          <w:rFonts w:asciiTheme="majorHAnsi" w:hAnsiTheme="majorHAnsi" w:cstheme="minorBidi"/>
          <w:color w:val="000000" w:themeColor="text1"/>
          <w:lang w:eastAsia="en-US"/>
        </w:rPr>
        <w:t>: -</w:t>
      </w:r>
      <w:r w:rsidRPr="00D85E36">
        <w:rPr>
          <w:rFonts w:asciiTheme="majorHAnsi" w:hAnsiTheme="majorHAnsi" w:cstheme="minorBidi"/>
          <w:color w:val="000000" w:themeColor="text1"/>
          <w:lang w:eastAsia="en-US"/>
        </w:rPr>
        <w:t xml:space="preserve"> </w:t>
      </w:r>
    </w:p>
    <w:p w14:paraId="1562DA50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0 Male Winners in the year 1929</w:t>
      </w:r>
    </w:p>
    <w:p w14:paraId="0C5DEB0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9 Male Winners in the year 1930</w:t>
      </w:r>
    </w:p>
    <w:p w14:paraId="0A0D6B3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6 Male Winners in the year 1931</w:t>
      </w:r>
    </w:p>
    <w:p w14:paraId="3FD60AD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8 Male Winners in the year 1932</w:t>
      </w:r>
    </w:p>
    <w:p w14:paraId="116BDF3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8 Male Winners in the year 1934</w:t>
      </w:r>
    </w:p>
    <w:p w14:paraId="725ED80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1 Male Winners in the year 1935</w:t>
      </w:r>
    </w:p>
    <w:p w14:paraId="3B938F3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11 Male Winners in the year 1936</w:t>
      </w:r>
    </w:p>
    <w:p w14:paraId="26E9194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2 Male Winners in the year 1937</w:t>
      </w:r>
    </w:p>
    <w:p w14:paraId="577A8C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2 Male Winners in the year 1938</w:t>
      </w:r>
    </w:p>
    <w:p w14:paraId="137C864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1 Male Winners in the year 1939</w:t>
      </w:r>
    </w:p>
    <w:p w14:paraId="2B3773F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4 Male Winners in the year 1940</w:t>
      </w:r>
    </w:p>
    <w:p w14:paraId="0969548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6 Male Winners in the year 1941</w:t>
      </w:r>
    </w:p>
    <w:p w14:paraId="28DB970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42</w:t>
      </w:r>
    </w:p>
    <w:p w14:paraId="0B3EC4C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43</w:t>
      </w:r>
    </w:p>
    <w:p w14:paraId="02101E8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44</w:t>
      </w:r>
    </w:p>
    <w:p w14:paraId="3F70BE4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7 Male Winners in the year 1945</w:t>
      </w:r>
    </w:p>
    <w:p w14:paraId="6341307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46</w:t>
      </w:r>
    </w:p>
    <w:p w14:paraId="56EE3C2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7 Male Winners in the year 1947</w:t>
      </w:r>
    </w:p>
    <w:p w14:paraId="0C873B2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lastRenderedPageBreak/>
        <w:t>There were 2 Female and 19 Male Winners in the year 1948</w:t>
      </w:r>
    </w:p>
    <w:p w14:paraId="3AF41DF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1949</w:t>
      </w:r>
    </w:p>
    <w:p w14:paraId="422EFA7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20 Male Winners in the year 1950</w:t>
      </w:r>
    </w:p>
    <w:p w14:paraId="1F4C016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9 Male Winners in the year 1951</w:t>
      </w:r>
    </w:p>
    <w:p w14:paraId="41DF63A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2</w:t>
      </w:r>
    </w:p>
    <w:p w14:paraId="31FFBCB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3</w:t>
      </w:r>
    </w:p>
    <w:p w14:paraId="3AF77C4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4</w:t>
      </w:r>
    </w:p>
    <w:p w14:paraId="43680B7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5</w:t>
      </w:r>
    </w:p>
    <w:p w14:paraId="098D5D6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9 Male Winners in the year 1956</w:t>
      </w:r>
    </w:p>
    <w:p w14:paraId="0F450B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3 Male Winners in the year 1957</w:t>
      </w:r>
    </w:p>
    <w:p w14:paraId="66DA6B2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58</w:t>
      </w:r>
    </w:p>
    <w:p w14:paraId="644DCC6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9 Male Winners in the year 1959</w:t>
      </w:r>
    </w:p>
    <w:p w14:paraId="17A844D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60</w:t>
      </w:r>
    </w:p>
    <w:p w14:paraId="2D65E4B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61</w:t>
      </w:r>
    </w:p>
    <w:p w14:paraId="3905116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6 Male Winners in the year 1962</w:t>
      </w:r>
    </w:p>
    <w:p w14:paraId="127AA2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7 Male Winners in the year 1963</w:t>
      </w:r>
    </w:p>
    <w:p w14:paraId="05C9ECA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20 Male Winners in the year 1964</w:t>
      </w:r>
    </w:p>
    <w:p w14:paraId="2E890BE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9 Male Winners in the year 1965</w:t>
      </w:r>
    </w:p>
    <w:p w14:paraId="5A9B58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9 Male Winners in the year 1966</w:t>
      </w:r>
    </w:p>
    <w:p w14:paraId="14A27C5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1967</w:t>
      </w:r>
    </w:p>
    <w:p w14:paraId="3889B7A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68</w:t>
      </w:r>
    </w:p>
    <w:p w14:paraId="1657608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69</w:t>
      </w:r>
    </w:p>
    <w:p w14:paraId="311EF33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0</w:t>
      </w:r>
    </w:p>
    <w:p w14:paraId="0B66169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71</w:t>
      </w:r>
    </w:p>
    <w:p w14:paraId="667E92B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5 Male Winners in the year 1972</w:t>
      </w:r>
    </w:p>
    <w:p w14:paraId="20CFAF8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3</w:t>
      </w:r>
    </w:p>
    <w:p w14:paraId="5A8EA71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3 Male Winners in the year 1974</w:t>
      </w:r>
    </w:p>
    <w:p w14:paraId="2DACE24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3 Male Winners in the year 1975</w:t>
      </w:r>
    </w:p>
    <w:p w14:paraId="5C720EE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6</w:t>
      </w:r>
    </w:p>
    <w:p w14:paraId="1EB325A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7</w:t>
      </w:r>
    </w:p>
    <w:p w14:paraId="59B7B70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8</w:t>
      </w:r>
    </w:p>
    <w:p w14:paraId="77F4849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9</w:t>
      </w:r>
    </w:p>
    <w:p w14:paraId="7A8E9B6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0</w:t>
      </w:r>
    </w:p>
    <w:p w14:paraId="4BEC611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81</w:t>
      </w:r>
    </w:p>
    <w:p w14:paraId="46564C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2</w:t>
      </w:r>
    </w:p>
    <w:p w14:paraId="77D1430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1983</w:t>
      </w:r>
    </w:p>
    <w:p w14:paraId="3205998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84</w:t>
      </w:r>
    </w:p>
    <w:p w14:paraId="1BE04B4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5</w:t>
      </w:r>
    </w:p>
    <w:p w14:paraId="06B4BE3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86</w:t>
      </w:r>
    </w:p>
    <w:p w14:paraId="5EF1C1C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4 Male Winners in the year 1987</w:t>
      </w:r>
    </w:p>
    <w:p w14:paraId="7BA4F1C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8</w:t>
      </w:r>
    </w:p>
    <w:p w14:paraId="01DC0F0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89</w:t>
      </w:r>
    </w:p>
    <w:p w14:paraId="723927C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90</w:t>
      </w:r>
    </w:p>
    <w:p w14:paraId="15B7EBE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91</w:t>
      </w:r>
    </w:p>
    <w:p w14:paraId="4BE1584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1992</w:t>
      </w:r>
    </w:p>
    <w:p w14:paraId="1F047C7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1993</w:t>
      </w:r>
    </w:p>
    <w:p w14:paraId="0A272DC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4 Male Winners in the year 1994</w:t>
      </w:r>
    </w:p>
    <w:p w14:paraId="1C13271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7 Female and 14 Male Winners in the year 1995</w:t>
      </w:r>
    </w:p>
    <w:p w14:paraId="25D09A3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1996</w:t>
      </w:r>
    </w:p>
    <w:p w14:paraId="4EB9148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5 Male Winners in the year 1997</w:t>
      </w:r>
    </w:p>
    <w:p w14:paraId="2D559C7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1998</w:t>
      </w:r>
    </w:p>
    <w:p w14:paraId="4860731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1999</w:t>
      </w:r>
    </w:p>
    <w:p w14:paraId="372D49B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2000</w:t>
      </w:r>
    </w:p>
    <w:p w14:paraId="5F711E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2001</w:t>
      </w:r>
    </w:p>
    <w:p w14:paraId="11BBA40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2002</w:t>
      </w:r>
    </w:p>
    <w:p w14:paraId="6690F3D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2003</w:t>
      </w:r>
    </w:p>
    <w:p w14:paraId="61E761A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3 Male Winners in the year 2004</w:t>
      </w:r>
    </w:p>
    <w:p w14:paraId="04997E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05</w:t>
      </w:r>
    </w:p>
    <w:p w14:paraId="0F9A083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06</w:t>
      </w:r>
    </w:p>
    <w:p w14:paraId="23395FD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6 Male Winners in the year 2007</w:t>
      </w:r>
    </w:p>
    <w:p w14:paraId="6B1EE11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5 Male Winners in the year 2008</w:t>
      </w:r>
    </w:p>
    <w:p w14:paraId="1AAD563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2009</w:t>
      </w:r>
    </w:p>
    <w:p w14:paraId="06D069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2010</w:t>
      </w:r>
    </w:p>
    <w:p w14:paraId="047D421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2011</w:t>
      </w:r>
    </w:p>
    <w:p w14:paraId="545CD8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2012</w:t>
      </w:r>
    </w:p>
    <w:p w14:paraId="08FBBA6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6 Male Winners in the year 2013</w:t>
      </w:r>
    </w:p>
    <w:p w14:paraId="3C2A7F8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14</w:t>
      </w:r>
    </w:p>
    <w:p w14:paraId="456BE2F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15</w:t>
      </w:r>
    </w:p>
    <w:p w14:paraId="56EE238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7 Female and 15 Male Winners in the year 2016</w:t>
      </w:r>
    </w:p>
    <w:p w14:paraId="08D59BB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2 Male Winners in the year 2017</w:t>
      </w:r>
    </w:p>
    <w:p w14:paraId="05C321EF" w14:textId="77777777" w:rsidR="005C7FD1" w:rsidRPr="00D85E36" w:rsidRDefault="005C7FD1" w:rsidP="005C7FD1">
      <w:pPr>
        <w:rPr>
          <w:rFonts w:asciiTheme="majorHAnsi" w:hAnsiTheme="majorHAnsi"/>
          <w:b/>
          <w:color w:val="000000" w:themeColor="text1"/>
          <w:sz w:val="32"/>
        </w:rPr>
      </w:pPr>
      <w:r w:rsidRPr="00D85E36">
        <w:rPr>
          <w:rFonts w:asciiTheme="majorHAnsi" w:hAnsiTheme="majorHAnsi"/>
          <w:b/>
          <w:color w:val="000000" w:themeColor="text1"/>
          <w:sz w:val="32"/>
        </w:rPr>
        <w:t>Approach taken: -</w:t>
      </w:r>
    </w:p>
    <w:p w14:paraId="29F983A0" w14:textId="77777777" w:rsidR="006B12D6" w:rsidRPr="00D85E36" w:rsidRDefault="005C7FD1">
      <w:p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>I used Pivot Table to organise the information and t</w:t>
      </w:r>
      <w:r w:rsidRPr="00D85E36">
        <w:rPr>
          <w:rFonts w:asciiTheme="majorHAnsi" w:hAnsiTheme="majorHAnsi"/>
          <w:lang w:val="en-CA"/>
        </w:rPr>
        <w:t>o get the total number of Male and Female winners</w:t>
      </w:r>
      <w:r w:rsidRPr="00D85E36">
        <w:rPr>
          <w:rFonts w:asciiTheme="majorHAnsi" w:hAnsiTheme="majorHAnsi"/>
          <w:lang w:val="en-CA"/>
        </w:rPr>
        <w:t xml:space="preserve"> for each</w:t>
      </w:r>
      <w:r w:rsidRPr="00D85E36">
        <w:rPr>
          <w:rFonts w:asciiTheme="majorHAnsi" w:hAnsiTheme="majorHAnsi"/>
          <w:lang w:val="en-CA"/>
        </w:rPr>
        <w:t xml:space="preserve"> year</w:t>
      </w:r>
      <w:r w:rsidRPr="00D85E36">
        <w:rPr>
          <w:rFonts w:asciiTheme="majorHAnsi" w:hAnsiTheme="majorHAnsi"/>
          <w:lang w:val="en-CA"/>
        </w:rPr>
        <w:t xml:space="preserve">. </w:t>
      </w:r>
    </w:p>
    <w:p w14:paraId="643B54A2" w14:textId="77777777" w:rsidR="005C7FD1" w:rsidRPr="00D85E36" w:rsidRDefault="005C7FD1" w:rsidP="005C7FD1">
      <w:pPr>
        <w:rPr>
          <w:rFonts w:asciiTheme="majorHAnsi" w:hAnsiTheme="majorHAnsi"/>
          <w:lang w:val="en-CA"/>
        </w:rPr>
      </w:pPr>
    </w:p>
    <w:p w14:paraId="532ABDF1" w14:textId="77777777" w:rsidR="005C7FD1" w:rsidRPr="00D85E36" w:rsidRDefault="005C7FD1" w:rsidP="005C7FD1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>The answer can be found in the sheet named “</w:t>
      </w:r>
      <w:r w:rsidRPr="00D85E36">
        <w:rPr>
          <w:rFonts w:asciiTheme="majorHAnsi" w:hAnsiTheme="majorHAnsi"/>
          <w:highlight w:val="yellow"/>
          <w:lang w:val="en-CA"/>
        </w:rPr>
        <w:t>Answer 2 &amp; 3</w:t>
      </w:r>
      <w:r w:rsidRPr="00D85E36">
        <w:rPr>
          <w:rFonts w:asciiTheme="majorHAnsi" w:hAnsiTheme="majorHAnsi"/>
          <w:highlight w:val="yellow"/>
          <w:lang w:val="en-CA"/>
        </w:rPr>
        <w:t xml:space="preserve">” </w:t>
      </w:r>
      <w:r w:rsidR="00D85E36" w:rsidRPr="00D85E36">
        <w:rPr>
          <w:rFonts w:asciiTheme="majorHAnsi" w:hAnsiTheme="majorHAnsi"/>
          <w:highlight w:val="yellow"/>
          <w:lang w:val="en-CA"/>
        </w:rPr>
        <w:t>(Cell Range E2</w:t>
      </w:r>
      <w:r w:rsidRPr="00D85E36">
        <w:rPr>
          <w:rFonts w:asciiTheme="majorHAnsi" w:hAnsiTheme="majorHAnsi"/>
          <w:highlight w:val="yellow"/>
          <w:lang w:val="en-CA"/>
        </w:rPr>
        <w:t>:</w:t>
      </w:r>
      <w:r w:rsidR="00D85E36" w:rsidRPr="00D85E36">
        <w:rPr>
          <w:rFonts w:asciiTheme="majorHAnsi" w:hAnsiTheme="majorHAnsi"/>
          <w:highlight w:val="yellow"/>
          <w:lang w:val="en-CA"/>
        </w:rPr>
        <w:t>E90</w:t>
      </w:r>
      <w:r w:rsidRPr="00D85E36">
        <w:rPr>
          <w:rFonts w:asciiTheme="majorHAnsi" w:hAnsiTheme="majorHAnsi"/>
          <w:highlight w:val="yellow"/>
          <w:lang w:val="en-CA"/>
        </w:rPr>
        <w:t>)</w:t>
      </w:r>
    </w:p>
    <w:p w14:paraId="29C5A064" w14:textId="77777777" w:rsidR="005C7FD1" w:rsidRPr="00D85E36" w:rsidRDefault="005C7FD1" w:rsidP="005C7FD1">
      <w:pPr>
        <w:rPr>
          <w:rFonts w:asciiTheme="majorHAnsi" w:hAnsiTheme="majorHAnsi"/>
          <w:lang w:val="en-CA"/>
        </w:rPr>
      </w:pPr>
    </w:p>
    <w:p w14:paraId="1DA6EE01" w14:textId="77777777" w:rsidR="00D85E36" w:rsidRPr="00D85E36" w:rsidRDefault="00D85E36" w:rsidP="00D85E36">
      <w:pPr>
        <w:rPr>
          <w:rFonts w:asciiTheme="majorHAnsi" w:hAnsiTheme="majorHAnsi"/>
          <w:b/>
          <w:color w:val="000000" w:themeColor="text1"/>
          <w:sz w:val="32"/>
        </w:rPr>
      </w:pP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 xml:space="preserve">Answer </w:t>
      </w:r>
      <w:r w:rsidRPr="00D85E36">
        <w:rPr>
          <w:rFonts w:asciiTheme="majorHAnsi" w:hAnsiTheme="majorHAnsi"/>
          <w:b/>
          <w:color w:val="000000" w:themeColor="text1"/>
          <w:sz w:val="32"/>
        </w:rPr>
        <w:t>3</w:t>
      </w: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>:</w:t>
      </w:r>
      <w:r w:rsidRPr="00D85E3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 xml:space="preserve"> </w:t>
      </w: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>-</w:t>
      </w:r>
    </w:p>
    <w:p w14:paraId="28054F64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There were 301 Female and 1370 Male Winners overall</w:t>
      </w:r>
    </w:p>
    <w:p w14:paraId="6EC37D8D" w14:textId="77777777" w:rsidR="00D85E36" w:rsidRPr="00D85E36" w:rsidRDefault="00D85E36" w:rsidP="00D85E36">
      <w:pPr>
        <w:rPr>
          <w:rFonts w:asciiTheme="majorHAnsi" w:hAnsiTheme="majorHAnsi"/>
          <w:b/>
          <w:color w:val="000000" w:themeColor="text1"/>
          <w:sz w:val="32"/>
        </w:rPr>
      </w:pPr>
      <w:bookmarkStart w:id="0" w:name="OLE_LINK1"/>
      <w:r w:rsidRPr="00D85E36">
        <w:rPr>
          <w:rFonts w:asciiTheme="majorHAnsi" w:hAnsiTheme="majorHAnsi"/>
          <w:b/>
          <w:color w:val="000000" w:themeColor="text1"/>
          <w:sz w:val="32"/>
        </w:rPr>
        <w:t>Approach taken: -</w:t>
      </w:r>
    </w:p>
    <w:p w14:paraId="5CB47C56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 xml:space="preserve">I used Pivot Table to organise the information and to get the </w:t>
      </w:r>
      <w:r w:rsidRPr="00D85E36">
        <w:rPr>
          <w:rFonts w:asciiTheme="majorHAnsi" w:hAnsiTheme="majorHAnsi"/>
          <w:lang w:val="en-CA"/>
        </w:rPr>
        <w:t xml:space="preserve">Grand </w:t>
      </w:r>
      <w:r w:rsidRPr="00D85E36">
        <w:rPr>
          <w:rFonts w:asciiTheme="majorHAnsi" w:hAnsiTheme="majorHAnsi"/>
          <w:lang w:val="en-CA"/>
        </w:rPr>
        <w:t>total number of Male and Female winners</w:t>
      </w:r>
      <w:r w:rsidRPr="00D85E36">
        <w:rPr>
          <w:rFonts w:asciiTheme="majorHAnsi" w:hAnsiTheme="majorHAnsi"/>
          <w:lang w:val="en-CA"/>
        </w:rPr>
        <w:t xml:space="preserve"> overall. </w:t>
      </w:r>
    </w:p>
    <w:p w14:paraId="1312E1A9" w14:textId="77777777" w:rsidR="00D85E36" w:rsidRPr="00D85E36" w:rsidRDefault="00D85E36" w:rsidP="00D85E36">
      <w:pPr>
        <w:rPr>
          <w:rFonts w:asciiTheme="majorHAnsi" w:hAnsiTheme="majorHAnsi"/>
          <w:lang w:val="en-CA"/>
        </w:rPr>
      </w:pPr>
    </w:p>
    <w:p w14:paraId="5667D1E1" w14:textId="77777777" w:rsidR="00D85E36" w:rsidRPr="00D85E36" w:rsidRDefault="00D85E36" w:rsidP="00D85E36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 xml:space="preserve">The answer can be found in the sheet named “Answer 2 &amp; 3” </w:t>
      </w:r>
      <w:r w:rsidRPr="00D85E36">
        <w:rPr>
          <w:rFonts w:asciiTheme="majorHAnsi" w:hAnsiTheme="majorHAnsi"/>
          <w:highlight w:val="yellow"/>
          <w:lang w:val="en-CA"/>
        </w:rPr>
        <w:t>(Cell E91</w:t>
      </w:r>
      <w:r w:rsidRPr="00D85E36">
        <w:rPr>
          <w:rFonts w:asciiTheme="majorHAnsi" w:hAnsiTheme="majorHAnsi"/>
          <w:highlight w:val="yellow"/>
          <w:lang w:val="en-CA"/>
        </w:rPr>
        <w:t xml:space="preserve">) </w:t>
      </w:r>
    </w:p>
    <w:bookmarkEnd w:id="0"/>
    <w:p w14:paraId="67EB9B7F" w14:textId="77777777" w:rsidR="00D85E36" w:rsidRPr="00D85E36" w:rsidRDefault="00D85E36" w:rsidP="00D85E36">
      <w:pPr>
        <w:rPr>
          <w:rFonts w:asciiTheme="majorHAnsi" w:eastAsia="Times New Roman" w:hAnsiTheme="majorHAnsi"/>
          <w:color w:val="000000"/>
        </w:rPr>
      </w:pPr>
    </w:p>
    <w:p w14:paraId="54B95384" w14:textId="77777777" w:rsidR="00D85E36" w:rsidRPr="00D85E36" w:rsidRDefault="00D85E36" w:rsidP="00D85E36">
      <w:pPr>
        <w:rPr>
          <w:rFonts w:asciiTheme="majorHAnsi" w:hAnsiTheme="majorHAnsi"/>
          <w:b/>
          <w:color w:val="000000" w:themeColor="text1"/>
          <w:sz w:val="32"/>
        </w:rPr>
      </w:pP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 xml:space="preserve">Answer </w:t>
      </w:r>
      <w:r w:rsidRPr="00D85E36">
        <w:rPr>
          <w:rFonts w:asciiTheme="majorHAnsi" w:hAnsiTheme="majorHAnsi"/>
          <w:b/>
          <w:color w:val="000000" w:themeColor="text1"/>
          <w:sz w:val="32"/>
        </w:rPr>
        <w:t>4</w:t>
      </w: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>:</w:t>
      </w:r>
      <w:r w:rsidRPr="00D85E3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 xml:space="preserve"> </w:t>
      </w:r>
      <w:r w:rsidRPr="006B12D6">
        <w:rPr>
          <w:rFonts w:asciiTheme="majorHAnsi" w:hAnsiTheme="majorHAnsi" w:cstheme="minorBidi"/>
          <w:b/>
          <w:color w:val="000000" w:themeColor="text1"/>
          <w:sz w:val="32"/>
          <w:lang w:eastAsia="en-US"/>
        </w:rPr>
        <w:t>-</w:t>
      </w:r>
    </w:p>
    <w:p w14:paraId="64C5DCD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John Ford won 4 Academy awards in the category of Best Director</w:t>
      </w:r>
    </w:p>
    <w:p w14:paraId="15B742C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Frank Capra won 3 Academy awards in the category of Best Director</w:t>
      </w:r>
    </w:p>
    <w:p w14:paraId="3288EDF6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William Wyler won 3 Academy awards in the category of Best Director</w:t>
      </w:r>
    </w:p>
    <w:p w14:paraId="4A1DB5E8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George Stevens won 2 Academy awards in the category of Best Director</w:t>
      </w:r>
    </w:p>
    <w:p w14:paraId="70D8605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Lewis Milestone won 2 Academy awards in the category of Best Director</w:t>
      </w:r>
    </w:p>
    <w:p w14:paraId="37F3F7DD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Joseph L. Mankiewicz won 2 Academy awards in the category of Best Director</w:t>
      </w:r>
    </w:p>
    <w:p w14:paraId="2578BD9E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David Lean won 2 Academy awards in the category of Best Director</w:t>
      </w:r>
    </w:p>
    <w:p w14:paraId="240F123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Oliver Stone won 2 Academy awards in the category of Best Director</w:t>
      </w:r>
    </w:p>
    <w:p w14:paraId="7139B9B0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Elia Kazan won 2 Academy awards in the category of Best Director</w:t>
      </w:r>
    </w:p>
    <w:p w14:paraId="4E95979D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Billy Wilder won 2 Academy awards in the category of Best Director</w:t>
      </w:r>
    </w:p>
    <w:p w14:paraId="5BE6337B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 xml:space="preserve">Frank </w:t>
      </w:r>
      <w:proofErr w:type="spellStart"/>
      <w:r w:rsidRPr="00D85E36">
        <w:rPr>
          <w:rFonts w:asciiTheme="majorHAnsi" w:eastAsia="Times New Roman" w:hAnsiTheme="majorHAnsi"/>
          <w:color w:val="000000"/>
        </w:rPr>
        <w:t>Borzage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won 2 Academy awards in the category of Best Director</w:t>
      </w:r>
    </w:p>
    <w:p w14:paraId="2951E088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 xml:space="preserve">Leo </w:t>
      </w:r>
      <w:proofErr w:type="spellStart"/>
      <w:r w:rsidRPr="00D85E36">
        <w:rPr>
          <w:rFonts w:asciiTheme="majorHAnsi" w:eastAsia="Times New Roman" w:hAnsiTheme="majorHAnsi"/>
          <w:color w:val="000000"/>
        </w:rPr>
        <w:t>McCarey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won 2 Academy awards in the category of Best Director</w:t>
      </w:r>
    </w:p>
    <w:p w14:paraId="451F9BF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proofErr w:type="spellStart"/>
      <w:r w:rsidRPr="00D85E36">
        <w:rPr>
          <w:rFonts w:asciiTheme="majorHAnsi" w:eastAsia="Times New Roman" w:hAnsiTheme="majorHAnsi"/>
          <w:color w:val="000000"/>
        </w:rPr>
        <w:t>Ang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Lee won 2 Academy awards in the category of Best Director</w:t>
      </w:r>
    </w:p>
    <w:p w14:paraId="68B0504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Milos Forman won 2 Academy awards in the category of Best Director</w:t>
      </w:r>
    </w:p>
    <w:p w14:paraId="4F04173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Steven Spielberg won 2 Academy awards in the category of Best Director</w:t>
      </w:r>
    </w:p>
    <w:p w14:paraId="6AFC9DDB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Clint Eastwood won 2 Academy awards in the category of Best Director</w:t>
      </w:r>
    </w:p>
    <w:p w14:paraId="7840CFD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 xml:space="preserve">Fred </w:t>
      </w:r>
      <w:proofErr w:type="spellStart"/>
      <w:r w:rsidRPr="00D85E36">
        <w:rPr>
          <w:rFonts w:asciiTheme="majorHAnsi" w:eastAsia="Times New Roman" w:hAnsiTheme="majorHAnsi"/>
          <w:color w:val="000000"/>
        </w:rPr>
        <w:t>Zinnemann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won 2 Academy awards in the category of Best Director</w:t>
      </w:r>
    </w:p>
    <w:p w14:paraId="69718F77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Frank Lloyd won 2 Academy awards in the category of Best Director</w:t>
      </w:r>
    </w:p>
    <w:p w14:paraId="4499C2E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 xml:space="preserve">Alejandro Gonzalez </w:t>
      </w:r>
      <w:proofErr w:type="spellStart"/>
      <w:r w:rsidRPr="00D85E36">
        <w:rPr>
          <w:rFonts w:asciiTheme="majorHAnsi" w:eastAsia="Times New Roman" w:hAnsiTheme="majorHAnsi"/>
          <w:color w:val="000000"/>
        </w:rPr>
        <w:t>Inarritu</w:t>
      </w:r>
      <w:proofErr w:type="spellEnd"/>
      <w:r w:rsidRPr="00D85E36">
        <w:rPr>
          <w:rFonts w:asciiTheme="majorHAnsi" w:eastAsia="Times New Roman" w:hAnsiTheme="majorHAnsi"/>
          <w:color w:val="000000"/>
        </w:rPr>
        <w:t xml:space="preserve"> won 2 Academy awards in the category of Best Director</w:t>
      </w:r>
    </w:p>
    <w:p w14:paraId="59D66591" w14:textId="77777777" w:rsidR="007F746D" w:rsidRPr="00D85E36" w:rsidRDefault="007F746D" w:rsidP="007F746D">
      <w:pPr>
        <w:rPr>
          <w:rFonts w:asciiTheme="majorHAnsi" w:hAnsiTheme="majorHAnsi"/>
          <w:b/>
          <w:color w:val="000000" w:themeColor="text1"/>
          <w:sz w:val="32"/>
        </w:rPr>
      </w:pPr>
      <w:r w:rsidRPr="00D85E36">
        <w:rPr>
          <w:rFonts w:asciiTheme="majorHAnsi" w:hAnsiTheme="majorHAnsi"/>
          <w:b/>
          <w:color w:val="000000" w:themeColor="text1"/>
          <w:sz w:val="32"/>
        </w:rPr>
        <w:t>Approach taken: -</w:t>
      </w:r>
    </w:p>
    <w:p w14:paraId="1103431F" w14:textId="77777777" w:rsidR="007F746D" w:rsidRPr="00D85E36" w:rsidRDefault="007F746D" w:rsidP="007F746D">
      <w:pPr>
        <w:pStyle w:val="ListParagraph"/>
        <w:numPr>
          <w:ilvl w:val="0"/>
          <w:numId w:val="6"/>
        </w:num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>I used Pivot Table to organise</w:t>
      </w:r>
      <w:r w:rsidR="002051F8">
        <w:rPr>
          <w:rFonts w:asciiTheme="majorHAnsi" w:hAnsiTheme="majorHAnsi"/>
          <w:lang w:val="en-CA"/>
        </w:rPr>
        <w:t xml:space="preserve"> &amp; Filter the information</w:t>
      </w:r>
      <w:r w:rsidRPr="00D85E36">
        <w:rPr>
          <w:rFonts w:asciiTheme="majorHAnsi" w:hAnsiTheme="majorHAnsi"/>
          <w:lang w:val="en-CA"/>
        </w:rPr>
        <w:t xml:space="preserve"> t</w:t>
      </w:r>
      <w:r w:rsidR="002051F8">
        <w:rPr>
          <w:rFonts w:asciiTheme="majorHAnsi" w:hAnsiTheme="majorHAnsi"/>
          <w:lang w:val="en-CA"/>
        </w:rPr>
        <w:t xml:space="preserve">o find which Directors have more than one academy awards and total number of awards won by them. </w:t>
      </w:r>
    </w:p>
    <w:p w14:paraId="4532AEC3" w14:textId="77777777" w:rsidR="007F746D" w:rsidRPr="00D85E36" w:rsidRDefault="007F746D" w:rsidP="007F746D">
      <w:pPr>
        <w:rPr>
          <w:rFonts w:asciiTheme="majorHAnsi" w:hAnsiTheme="majorHAnsi"/>
          <w:lang w:val="en-CA"/>
        </w:rPr>
      </w:pPr>
    </w:p>
    <w:p w14:paraId="44675903" w14:textId="77777777" w:rsidR="007F746D" w:rsidRPr="00D85E36" w:rsidRDefault="007F746D" w:rsidP="007F746D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>The answer can be found in the sheet named “</w:t>
      </w:r>
      <w:r w:rsidR="002051F8">
        <w:rPr>
          <w:rFonts w:asciiTheme="majorHAnsi" w:hAnsiTheme="majorHAnsi"/>
          <w:highlight w:val="yellow"/>
          <w:lang w:val="en-CA"/>
        </w:rPr>
        <w:t>Answer 4</w:t>
      </w:r>
      <w:r w:rsidRPr="00D85E36">
        <w:rPr>
          <w:rFonts w:asciiTheme="majorHAnsi" w:hAnsiTheme="majorHAnsi"/>
          <w:highlight w:val="yellow"/>
          <w:lang w:val="en-CA"/>
        </w:rPr>
        <w:t>” (Cell</w:t>
      </w:r>
      <w:r w:rsidR="002051F8">
        <w:rPr>
          <w:rFonts w:asciiTheme="majorHAnsi" w:hAnsiTheme="majorHAnsi"/>
          <w:highlight w:val="yellow"/>
          <w:lang w:val="en-CA"/>
        </w:rPr>
        <w:t xml:space="preserve"> Range C3:C22</w:t>
      </w:r>
      <w:r w:rsidRPr="00D85E36">
        <w:rPr>
          <w:rFonts w:asciiTheme="majorHAnsi" w:hAnsiTheme="majorHAnsi"/>
          <w:highlight w:val="yellow"/>
          <w:lang w:val="en-CA"/>
        </w:rPr>
        <w:t xml:space="preserve">) </w:t>
      </w:r>
    </w:p>
    <w:p w14:paraId="4BCEB0B0" w14:textId="77777777" w:rsidR="00D85E36" w:rsidRPr="007F746D" w:rsidRDefault="00D85E36" w:rsidP="00D85E36">
      <w:pPr>
        <w:rPr>
          <w:rFonts w:asciiTheme="majorHAnsi" w:hAnsiTheme="majorHAnsi"/>
          <w:b/>
          <w:color w:val="000000" w:themeColor="text1"/>
          <w:sz w:val="32"/>
        </w:rPr>
      </w:pPr>
    </w:p>
    <w:p w14:paraId="535D3FA8" w14:textId="77777777" w:rsidR="00D85E36" w:rsidRPr="00D85E36" w:rsidRDefault="00D85E36" w:rsidP="00D85E36">
      <w:pPr>
        <w:rPr>
          <w:rFonts w:asciiTheme="majorHAnsi" w:eastAsia="Times New Roman" w:hAnsiTheme="majorHAnsi"/>
          <w:color w:val="000000"/>
        </w:rPr>
      </w:pPr>
    </w:p>
    <w:p w14:paraId="3B5FE334" w14:textId="77777777" w:rsidR="002051F8" w:rsidRDefault="00EF1F35" w:rsidP="002051F8">
      <w:pPr>
        <w:rPr>
          <w:rFonts w:asciiTheme="majorHAnsi" w:hAnsiTheme="majorHAnsi"/>
          <w:b/>
          <w:color w:val="000000" w:themeColor="text1"/>
          <w:sz w:val="32"/>
        </w:rPr>
      </w:pPr>
      <w:r>
        <w:rPr>
          <w:rFonts w:asciiTheme="majorHAnsi" w:hAnsiTheme="majorHAnsi"/>
          <w:b/>
          <w:color w:val="000000" w:themeColor="text1"/>
          <w:sz w:val="32"/>
        </w:rPr>
        <w:t xml:space="preserve">An </w:t>
      </w:r>
      <w:r w:rsidR="002051F8">
        <w:rPr>
          <w:rFonts w:asciiTheme="majorHAnsi" w:hAnsiTheme="majorHAnsi"/>
          <w:b/>
          <w:color w:val="000000" w:themeColor="text1"/>
          <w:sz w:val="32"/>
        </w:rPr>
        <w:t>Interesting Trend</w:t>
      </w:r>
      <w:r w:rsidR="002051F8" w:rsidRPr="00D85E36">
        <w:rPr>
          <w:rFonts w:asciiTheme="majorHAnsi" w:hAnsiTheme="majorHAnsi"/>
          <w:b/>
          <w:color w:val="000000" w:themeColor="text1"/>
          <w:sz w:val="32"/>
        </w:rPr>
        <w:t>: -</w:t>
      </w:r>
    </w:p>
    <w:p w14:paraId="689C0D31" w14:textId="77777777" w:rsidR="002051F8" w:rsidRDefault="002051F8" w:rsidP="002051F8">
      <w:pPr>
        <w:rPr>
          <w:rFonts w:asciiTheme="majorHAnsi" w:hAnsiTheme="majorHAnsi"/>
          <w:b/>
          <w:color w:val="000000" w:themeColor="text1"/>
          <w:sz w:val="32"/>
        </w:rPr>
      </w:pPr>
    </w:p>
    <w:p w14:paraId="45B2FFB2" w14:textId="77777777" w:rsidR="002051F8" w:rsidRPr="00D85E36" w:rsidRDefault="002051F8" w:rsidP="002051F8">
      <w:pPr>
        <w:rPr>
          <w:rFonts w:asciiTheme="majorHAnsi" w:hAnsiTheme="majorHAnsi"/>
          <w:b/>
          <w:color w:val="000000" w:themeColor="text1"/>
          <w:sz w:val="32"/>
        </w:rPr>
      </w:pPr>
      <w:r>
        <w:rPr>
          <w:rFonts w:asciiTheme="majorHAnsi" w:hAnsiTheme="majorHAnsi"/>
          <w:b/>
          <w:color w:val="000000" w:themeColor="text1"/>
          <w:sz w:val="32"/>
        </w:rPr>
        <w:t xml:space="preserve">It is interesting to observe the difference between Female and Male winners over time. </w:t>
      </w:r>
      <w:r w:rsidR="00EF1F35">
        <w:rPr>
          <w:rFonts w:asciiTheme="majorHAnsi" w:hAnsiTheme="majorHAnsi"/>
          <w:b/>
          <w:color w:val="000000" w:themeColor="text1"/>
          <w:sz w:val="32"/>
        </w:rPr>
        <w:t>Female winners range between 1-7 over the years, whereas Male winners range between 6-23. The gap is narrowing down</w:t>
      </w:r>
      <w:r w:rsidR="00455A57">
        <w:rPr>
          <w:rFonts w:asciiTheme="majorHAnsi" w:hAnsiTheme="majorHAnsi"/>
          <w:b/>
          <w:color w:val="000000" w:themeColor="text1"/>
          <w:sz w:val="32"/>
        </w:rPr>
        <w:t xml:space="preserve">. </w:t>
      </w:r>
      <w:bookmarkStart w:id="1" w:name="_GoBack"/>
      <w:bookmarkEnd w:id="1"/>
    </w:p>
    <w:p w14:paraId="7F0822E8" w14:textId="77777777" w:rsidR="00D85E36" w:rsidRPr="00D85E36" w:rsidRDefault="00D85E36" w:rsidP="00D85E36">
      <w:pPr>
        <w:rPr>
          <w:rFonts w:asciiTheme="majorHAnsi" w:hAnsiTheme="majorHAnsi" w:cstheme="minorBidi"/>
          <w:b/>
          <w:color w:val="000000" w:themeColor="text1"/>
          <w:lang w:eastAsia="en-US"/>
        </w:rPr>
      </w:pPr>
    </w:p>
    <w:p w14:paraId="763016EA" w14:textId="77777777" w:rsidR="005C7FD1" w:rsidRPr="00D85E36" w:rsidRDefault="002051F8">
      <w:pPr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2DEBF9EF" wp14:editId="50E00117">
            <wp:extent cx="5727700" cy="25781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5C7FD1" w:rsidRPr="00D85E36" w:rsidSect="00CA741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7EF"/>
    <w:multiLevelType w:val="hybridMultilevel"/>
    <w:tmpl w:val="D540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423E"/>
    <w:multiLevelType w:val="hybridMultilevel"/>
    <w:tmpl w:val="D1E27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35E"/>
    <w:multiLevelType w:val="hybridMultilevel"/>
    <w:tmpl w:val="BDBE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DB8"/>
    <w:multiLevelType w:val="hybridMultilevel"/>
    <w:tmpl w:val="79F6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66262"/>
    <w:multiLevelType w:val="hybridMultilevel"/>
    <w:tmpl w:val="66925A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72C1B"/>
    <w:multiLevelType w:val="hybridMultilevel"/>
    <w:tmpl w:val="709C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B7"/>
    <w:rsid w:val="000B6EA3"/>
    <w:rsid w:val="002051F8"/>
    <w:rsid w:val="002375B6"/>
    <w:rsid w:val="002445B7"/>
    <w:rsid w:val="002851C5"/>
    <w:rsid w:val="00455A57"/>
    <w:rsid w:val="005C7FD1"/>
    <w:rsid w:val="006B12D6"/>
    <w:rsid w:val="007F746D"/>
    <w:rsid w:val="00CA7417"/>
    <w:rsid w:val="00D410E7"/>
    <w:rsid w:val="00D85E36"/>
    <w:rsid w:val="00DD182A"/>
    <w:rsid w:val="00E67026"/>
    <w:rsid w:val="00EF1F35"/>
    <w:rsid w:val="00F4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545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E36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5B7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anki/Documents/GitHub/Data-Management-Info-6516/oscars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/>
              <a:t>Total Awards won by</a:t>
            </a:r>
            <a:r>
              <a:rPr lang="en-US" sz="2000" b="1" baseline="0"/>
              <a:t> Year and Gender</a:t>
            </a:r>
            <a:endParaRPr lang="en-US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end!$B$4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rend!$A$5:$A$92</c:f>
              <c:strCache>
                <c:ptCount val="88"/>
                <c:pt idx="0">
                  <c:v>1929</c:v>
                </c:pt>
                <c:pt idx="1">
                  <c:v>1930</c:v>
                </c:pt>
                <c:pt idx="2">
                  <c:v>1931</c:v>
                </c:pt>
                <c:pt idx="3">
                  <c:v>1932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  <c:pt idx="81">
                  <c:v>2011</c:v>
                </c:pt>
                <c:pt idx="82">
                  <c:v>2012</c:v>
                </c:pt>
                <c:pt idx="83">
                  <c:v>2013</c:v>
                </c:pt>
                <c:pt idx="84">
                  <c:v>2014</c:v>
                </c:pt>
                <c:pt idx="85">
                  <c:v>2015</c:v>
                </c:pt>
                <c:pt idx="86">
                  <c:v>2016</c:v>
                </c:pt>
                <c:pt idx="87">
                  <c:v>2017</c:v>
                </c:pt>
              </c:strCache>
            </c:strRef>
          </c:cat>
          <c:val>
            <c:numRef>
              <c:f>Trend!$B$5:$B$92</c:f>
              <c:numCache>
                <c:formatCode>General</c:formatCode>
                <c:ptCount val="88"/>
                <c:pt idx="0">
                  <c:v>3.0</c:v>
                </c:pt>
                <c:pt idx="1">
                  <c:v>3.0</c:v>
                </c:pt>
                <c:pt idx="2">
                  <c:v>1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1.0</c:v>
                </c:pt>
                <c:pt idx="7">
                  <c:v>2.0</c:v>
                </c:pt>
                <c:pt idx="8">
                  <c:v>2.0</c:v>
                </c:pt>
                <c:pt idx="9">
                  <c:v>3.0</c:v>
                </c:pt>
                <c:pt idx="10">
                  <c:v>2.0</c:v>
                </c:pt>
                <c:pt idx="11">
                  <c:v>3.0</c:v>
                </c:pt>
                <c:pt idx="12">
                  <c:v>2.0</c:v>
                </c:pt>
                <c:pt idx="13">
                  <c:v>2.0</c:v>
                </c:pt>
                <c:pt idx="14">
                  <c:v>2.0</c:v>
                </c:pt>
                <c:pt idx="15">
                  <c:v>3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3.0</c:v>
                </c:pt>
                <c:pt idx="20">
                  <c:v>1.0</c:v>
                </c:pt>
                <c:pt idx="21">
                  <c:v>3.0</c:v>
                </c:pt>
                <c:pt idx="22">
                  <c:v>3.0</c:v>
                </c:pt>
                <c:pt idx="23">
                  <c:v>3.0</c:v>
                </c:pt>
                <c:pt idx="24">
                  <c:v>3.0</c:v>
                </c:pt>
                <c:pt idx="25">
                  <c:v>3.0</c:v>
                </c:pt>
                <c:pt idx="26">
                  <c:v>4.0</c:v>
                </c:pt>
                <c:pt idx="27">
                  <c:v>3.0</c:v>
                </c:pt>
                <c:pt idx="28">
                  <c:v>2.0</c:v>
                </c:pt>
                <c:pt idx="29">
                  <c:v>2.0</c:v>
                </c:pt>
                <c:pt idx="30">
                  <c:v>3.0</c:v>
                </c:pt>
                <c:pt idx="31">
                  <c:v>3.0</c:v>
                </c:pt>
                <c:pt idx="32">
                  <c:v>3.0</c:v>
                </c:pt>
                <c:pt idx="33">
                  <c:v>6.0</c:v>
                </c:pt>
                <c:pt idx="34">
                  <c:v>2.0</c:v>
                </c:pt>
                <c:pt idx="35">
                  <c:v>2.0</c:v>
                </c:pt>
                <c:pt idx="36">
                  <c:v>4.0</c:v>
                </c:pt>
                <c:pt idx="37">
                  <c:v>4.0</c:v>
                </c:pt>
                <c:pt idx="38">
                  <c:v>2.0</c:v>
                </c:pt>
                <c:pt idx="39">
                  <c:v>4.0</c:v>
                </c:pt>
                <c:pt idx="40">
                  <c:v>3.0</c:v>
                </c:pt>
                <c:pt idx="41">
                  <c:v>2.0</c:v>
                </c:pt>
                <c:pt idx="42">
                  <c:v>2.0</c:v>
                </c:pt>
                <c:pt idx="43">
                  <c:v>3.0</c:v>
                </c:pt>
                <c:pt idx="44">
                  <c:v>3.0</c:v>
                </c:pt>
                <c:pt idx="45">
                  <c:v>4.0</c:v>
                </c:pt>
                <c:pt idx="46">
                  <c:v>3.0</c:v>
                </c:pt>
                <c:pt idx="47">
                  <c:v>3.0</c:v>
                </c:pt>
                <c:pt idx="48">
                  <c:v>3.0</c:v>
                </c:pt>
                <c:pt idx="49">
                  <c:v>3.0</c:v>
                </c:pt>
                <c:pt idx="50">
                  <c:v>3.0</c:v>
                </c:pt>
                <c:pt idx="51">
                  <c:v>3.0</c:v>
                </c:pt>
                <c:pt idx="52">
                  <c:v>3.0</c:v>
                </c:pt>
                <c:pt idx="53">
                  <c:v>4.0</c:v>
                </c:pt>
                <c:pt idx="54">
                  <c:v>4.0</c:v>
                </c:pt>
                <c:pt idx="55">
                  <c:v>3.0</c:v>
                </c:pt>
                <c:pt idx="56">
                  <c:v>2.0</c:v>
                </c:pt>
                <c:pt idx="57">
                  <c:v>4.0</c:v>
                </c:pt>
                <c:pt idx="58">
                  <c:v>3.0</c:v>
                </c:pt>
                <c:pt idx="59">
                  <c:v>2.0</c:v>
                </c:pt>
                <c:pt idx="60">
                  <c:v>4.0</c:v>
                </c:pt>
                <c:pt idx="61">
                  <c:v>4.0</c:v>
                </c:pt>
                <c:pt idx="62">
                  <c:v>4.0</c:v>
                </c:pt>
                <c:pt idx="63">
                  <c:v>5.0</c:v>
                </c:pt>
                <c:pt idx="64">
                  <c:v>6.0</c:v>
                </c:pt>
                <c:pt idx="65">
                  <c:v>7.0</c:v>
                </c:pt>
                <c:pt idx="66">
                  <c:v>5.0</c:v>
                </c:pt>
                <c:pt idx="67">
                  <c:v>6.0</c:v>
                </c:pt>
                <c:pt idx="68">
                  <c:v>5.0</c:v>
                </c:pt>
                <c:pt idx="69">
                  <c:v>4.0</c:v>
                </c:pt>
                <c:pt idx="70">
                  <c:v>3.0</c:v>
                </c:pt>
                <c:pt idx="71">
                  <c:v>5.0</c:v>
                </c:pt>
                <c:pt idx="72">
                  <c:v>5.0</c:v>
                </c:pt>
                <c:pt idx="73">
                  <c:v>4.0</c:v>
                </c:pt>
                <c:pt idx="74">
                  <c:v>6.0</c:v>
                </c:pt>
                <c:pt idx="75">
                  <c:v>5.0</c:v>
                </c:pt>
                <c:pt idx="76">
                  <c:v>5.0</c:v>
                </c:pt>
                <c:pt idx="77">
                  <c:v>6.0</c:v>
                </c:pt>
                <c:pt idx="78">
                  <c:v>6.0</c:v>
                </c:pt>
                <c:pt idx="79">
                  <c:v>3.0</c:v>
                </c:pt>
                <c:pt idx="80">
                  <c:v>4.0</c:v>
                </c:pt>
                <c:pt idx="81">
                  <c:v>3.0</c:v>
                </c:pt>
                <c:pt idx="82">
                  <c:v>4.0</c:v>
                </c:pt>
                <c:pt idx="83">
                  <c:v>6.0</c:v>
                </c:pt>
                <c:pt idx="84">
                  <c:v>5.0</c:v>
                </c:pt>
                <c:pt idx="85">
                  <c:v>5.0</c:v>
                </c:pt>
                <c:pt idx="86">
                  <c:v>7.0</c:v>
                </c:pt>
                <c:pt idx="87">
                  <c:v>5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rend!$C$4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rend!$A$5:$A$92</c:f>
              <c:strCache>
                <c:ptCount val="88"/>
                <c:pt idx="0">
                  <c:v>1929</c:v>
                </c:pt>
                <c:pt idx="1">
                  <c:v>1930</c:v>
                </c:pt>
                <c:pt idx="2">
                  <c:v>1931</c:v>
                </c:pt>
                <c:pt idx="3">
                  <c:v>1932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  <c:pt idx="81">
                  <c:v>2011</c:v>
                </c:pt>
                <c:pt idx="82">
                  <c:v>2012</c:v>
                </c:pt>
                <c:pt idx="83">
                  <c:v>2013</c:v>
                </c:pt>
                <c:pt idx="84">
                  <c:v>2014</c:v>
                </c:pt>
                <c:pt idx="85">
                  <c:v>2015</c:v>
                </c:pt>
                <c:pt idx="86">
                  <c:v>2016</c:v>
                </c:pt>
                <c:pt idx="87">
                  <c:v>2017</c:v>
                </c:pt>
              </c:strCache>
            </c:strRef>
          </c:cat>
          <c:val>
            <c:numRef>
              <c:f>Trend!$C$5:$C$92</c:f>
              <c:numCache>
                <c:formatCode>General</c:formatCode>
                <c:ptCount val="88"/>
                <c:pt idx="0">
                  <c:v>10.0</c:v>
                </c:pt>
                <c:pt idx="1">
                  <c:v>9.0</c:v>
                </c:pt>
                <c:pt idx="2">
                  <c:v>6.0</c:v>
                </c:pt>
                <c:pt idx="3">
                  <c:v>8.0</c:v>
                </c:pt>
                <c:pt idx="4">
                  <c:v>8.0</c:v>
                </c:pt>
                <c:pt idx="5">
                  <c:v>11.0</c:v>
                </c:pt>
                <c:pt idx="6">
                  <c:v>11.0</c:v>
                </c:pt>
                <c:pt idx="7">
                  <c:v>12.0</c:v>
                </c:pt>
                <c:pt idx="8">
                  <c:v>12.0</c:v>
                </c:pt>
                <c:pt idx="9">
                  <c:v>11.0</c:v>
                </c:pt>
                <c:pt idx="10">
                  <c:v>14.0</c:v>
                </c:pt>
                <c:pt idx="11">
                  <c:v>16.0</c:v>
                </c:pt>
                <c:pt idx="12">
                  <c:v>16.0</c:v>
                </c:pt>
                <c:pt idx="13">
                  <c:v>16.0</c:v>
                </c:pt>
                <c:pt idx="14">
                  <c:v>18.0</c:v>
                </c:pt>
                <c:pt idx="15">
                  <c:v>17.0</c:v>
                </c:pt>
                <c:pt idx="16">
                  <c:v>18.0</c:v>
                </c:pt>
                <c:pt idx="17">
                  <c:v>17.0</c:v>
                </c:pt>
                <c:pt idx="18">
                  <c:v>19.0</c:v>
                </c:pt>
                <c:pt idx="19">
                  <c:v>18.0</c:v>
                </c:pt>
                <c:pt idx="20">
                  <c:v>20.0</c:v>
                </c:pt>
                <c:pt idx="21">
                  <c:v>19.0</c:v>
                </c:pt>
                <c:pt idx="22">
                  <c:v>20.0</c:v>
                </c:pt>
                <c:pt idx="23">
                  <c:v>20.0</c:v>
                </c:pt>
                <c:pt idx="24">
                  <c:v>20.0</c:v>
                </c:pt>
                <c:pt idx="25">
                  <c:v>20.0</c:v>
                </c:pt>
                <c:pt idx="26">
                  <c:v>19.0</c:v>
                </c:pt>
                <c:pt idx="27">
                  <c:v>23.0</c:v>
                </c:pt>
                <c:pt idx="28">
                  <c:v>16.0</c:v>
                </c:pt>
                <c:pt idx="29">
                  <c:v>19.0</c:v>
                </c:pt>
                <c:pt idx="30">
                  <c:v>20.0</c:v>
                </c:pt>
                <c:pt idx="31">
                  <c:v>20.0</c:v>
                </c:pt>
                <c:pt idx="32">
                  <c:v>16.0</c:v>
                </c:pt>
                <c:pt idx="33">
                  <c:v>17.0</c:v>
                </c:pt>
                <c:pt idx="34">
                  <c:v>20.0</c:v>
                </c:pt>
                <c:pt idx="35">
                  <c:v>19.0</c:v>
                </c:pt>
                <c:pt idx="36">
                  <c:v>19.0</c:v>
                </c:pt>
                <c:pt idx="37">
                  <c:v>17.0</c:v>
                </c:pt>
                <c:pt idx="38">
                  <c:v>16.0</c:v>
                </c:pt>
                <c:pt idx="39">
                  <c:v>15.0</c:v>
                </c:pt>
                <c:pt idx="40">
                  <c:v>15.0</c:v>
                </c:pt>
                <c:pt idx="41">
                  <c:v>16.0</c:v>
                </c:pt>
                <c:pt idx="42">
                  <c:v>15.0</c:v>
                </c:pt>
                <c:pt idx="43">
                  <c:v>14.0</c:v>
                </c:pt>
                <c:pt idx="44">
                  <c:v>13.0</c:v>
                </c:pt>
                <c:pt idx="45">
                  <c:v>13.0</c:v>
                </c:pt>
                <c:pt idx="46">
                  <c:v>14.0</c:v>
                </c:pt>
                <c:pt idx="47">
                  <c:v>14.0</c:v>
                </c:pt>
                <c:pt idx="48">
                  <c:v>15.0</c:v>
                </c:pt>
                <c:pt idx="49">
                  <c:v>15.0</c:v>
                </c:pt>
                <c:pt idx="50">
                  <c:v>15.0</c:v>
                </c:pt>
                <c:pt idx="51">
                  <c:v>14.0</c:v>
                </c:pt>
                <c:pt idx="52">
                  <c:v>15.0</c:v>
                </c:pt>
                <c:pt idx="53">
                  <c:v>17.0</c:v>
                </c:pt>
                <c:pt idx="54">
                  <c:v>15.0</c:v>
                </c:pt>
                <c:pt idx="55">
                  <c:v>15.0</c:v>
                </c:pt>
                <c:pt idx="56">
                  <c:v>16.0</c:v>
                </c:pt>
                <c:pt idx="57">
                  <c:v>14.0</c:v>
                </c:pt>
                <c:pt idx="58">
                  <c:v>15.0</c:v>
                </c:pt>
                <c:pt idx="59">
                  <c:v>18.0</c:v>
                </c:pt>
                <c:pt idx="60">
                  <c:v>15.0</c:v>
                </c:pt>
                <c:pt idx="61">
                  <c:v>15.0</c:v>
                </c:pt>
                <c:pt idx="62">
                  <c:v>16.0</c:v>
                </c:pt>
                <c:pt idx="63">
                  <c:v>14.0</c:v>
                </c:pt>
                <c:pt idx="64">
                  <c:v>14.0</c:v>
                </c:pt>
                <c:pt idx="65">
                  <c:v>14.0</c:v>
                </c:pt>
                <c:pt idx="66">
                  <c:v>16.0</c:v>
                </c:pt>
                <c:pt idx="67">
                  <c:v>15.0</c:v>
                </c:pt>
                <c:pt idx="68">
                  <c:v>16.0</c:v>
                </c:pt>
                <c:pt idx="69">
                  <c:v>16.0</c:v>
                </c:pt>
                <c:pt idx="70">
                  <c:v>15.0</c:v>
                </c:pt>
                <c:pt idx="71">
                  <c:v>14.0</c:v>
                </c:pt>
                <c:pt idx="72">
                  <c:v>14.0</c:v>
                </c:pt>
                <c:pt idx="73">
                  <c:v>16.0</c:v>
                </c:pt>
                <c:pt idx="74">
                  <c:v>13.0</c:v>
                </c:pt>
                <c:pt idx="75">
                  <c:v>16.0</c:v>
                </c:pt>
                <c:pt idx="76">
                  <c:v>16.0</c:v>
                </c:pt>
                <c:pt idx="77">
                  <c:v>16.0</c:v>
                </c:pt>
                <c:pt idx="78">
                  <c:v>15.0</c:v>
                </c:pt>
                <c:pt idx="79">
                  <c:v>18.0</c:v>
                </c:pt>
                <c:pt idx="80">
                  <c:v>16.0</c:v>
                </c:pt>
                <c:pt idx="81">
                  <c:v>18.0</c:v>
                </c:pt>
                <c:pt idx="82">
                  <c:v>17.0</c:v>
                </c:pt>
                <c:pt idx="83">
                  <c:v>16.0</c:v>
                </c:pt>
                <c:pt idx="84">
                  <c:v>16.0</c:v>
                </c:pt>
                <c:pt idx="85">
                  <c:v>16.0</c:v>
                </c:pt>
                <c:pt idx="86">
                  <c:v>15.0</c:v>
                </c:pt>
                <c:pt idx="87">
                  <c:v>1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3394144"/>
        <c:axId val="1693010064"/>
      </c:lineChart>
      <c:catAx>
        <c:axId val="169339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693010064"/>
        <c:crosses val="autoZero"/>
        <c:auto val="1"/>
        <c:lblAlgn val="ctr"/>
        <c:lblOffset val="100"/>
        <c:noMultiLvlLbl val="0"/>
      </c:catAx>
      <c:valAx>
        <c:axId val="169301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69339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C666CA-9F8E-A64A-9425-7796824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98</Words>
  <Characters>740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Zaveri</dc:creator>
  <cp:keywords/>
  <dc:description/>
  <cp:lastModifiedBy>Ankita Zaveri</cp:lastModifiedBy>
  <cp:revision>1</cp:revision>
  <dcterms:created xsi:type="dcterms:W3CDTF">2018-01-29T03:14:00Z</dcterms:created>
  <dcterms:modified xsi:type="dcterms:W3CDTF">2018-01-29T13:36:00Z</dcterms:modified>
</cp:coreProperties>
</file>